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B7D1" w14:textId="77777777" w:rsidR="002B1916" w:rsidRPr="00C36EC6" w:rsidRDefault="00136791" w:rsidP="00FF6C40">
      <w:pPr>
        <w:jc w:val="center"/>
        <w:rPr>
          <w:rFonts w:ascii="游ゴシック" w:eastAsia="游ゴシック" w:hAnsi="游ゴシック"/>
          <w:b/>
          <w:sz w:val="32"/>
        </w:rPr>
      </w:pPr>
      <w:r w:rsidRPr="00C36EC6">
        <w:rPr>
          <w:rFonts w:ascii="游ゴシック" w:eastAsia="游ゴシック" w:hAnsi="游ゴシック" w:hint="eastAsia"/>
          <w:b/>
          <w:sz w:val="32"/>
        </w:rPr>
        <w:t>外科症例レポート</w:t>
      </w:r>
    </w:p>
    <w:p w14:paraId="1AC3D17A" w14:textId="77777777" w:rsidR="00136791" w:rsidRPr="00C36EC6" w:rsidRDefault="00136791" w:rsidP="005119C7">
      <w:pPr>
        <w:jc w:val="center"/>
        <w:rPr>
          <w:rFonts w:ascii="游ゴシック" w:eastAsia="游ゴシック" w:hAnsi="游ゴシック"/>
        </w:rPr>
      </w:pPr>
      <w:r w:rsidRPr="00C36EC6">
        <w:rPr>
          <w:rFonts w:ascii="游ゴシック" w:eastAsia="游ゴシック" w:hAnsi="游ゴシック" w:hint="eastAsia"/>
        </w:rPr>
        <w:t>※</w:t>
      </w:r>
      <w:r w:rsidR="00387AE2" w:rsidRPr="00C36EC6">
        <w:rPr>
          <w:rFonts w:ascii="游ゴシック" w:eastAsia="游ゴシック" w:hAnsi="游ゴシック" w:hint="eastAsia"/>
        </w:rPr>
        <w:t>術者</w:t>
      </w:r>
      <w:r w:rsidRPr="00C36EC6">
        <w:rPr>
          <w:rFonts w:ascii="游ゴシック" w:eastAsia="游ゴシック" w:hAnsi="游ゴシック" w:hint="eastAsia"/>
        </w:rPr>
        <w:t>として経験した手術症例</w:t>
      </w:r>
      <w:r w:rsidR="008C58E0" w:rsidRPr="00C36EC6">
        <w:rPr>
          <w:rFonts w:ascii="游ゴシック" w:eastAsia="游ゴシック" w:hAnsi="游ゴシック" w:hint="eastAsia"/>
        </w:rPr>
        <w:t>（虫垂炎）</w:t>
      </w:r>
      <w:r w:rsidRPr="00C36EC6">
        <w:rPr>
          <w:rFonts w:ascii="游ゴシック" w:eastAsia="游ゴシック" w:hAnsi="游ゴシック" w:hint="eastAsia"/>
        </w:rPr>
        <w:t>についてレポートを作成すること。</w:t>
      </w:r>
    </w:p>
    <w:tbl>
      <w:tblPr>
        <w:tblStyle w:val="a3"/>
        <w:tblW w:w="9412" w:type="dxa"/>
        <w:tblLook w:val="04A0" w:firstRow="1" w:lastRow="0" w:firstColumn="1" w:lastColumn="0" w:noHBand="0" w:noVBand="1"/>
      </w:tblPr>
      <w:tblGrid>
        <w:gridCol w:w="1527"/>
        <w:gridCol w:w="3175"/>
        <w:gridCol w:w="850"/>
        <w:gridCol w:w="681"/>
        <w:gridCol w:w="736"/>
        <w:gridCol w:w="1013"/>
        <w:gridCol w:w="1416"/>
        <w:gridCol w:w="14"/>
      </w:tblGrid>
      <w:tr w:rsidR="00136791" w:rsidRPr="00C36EC6" w14:paraId="4E6F1DCF" w14:textId="77777777" w:rsidTr="00136791">
        <w:trPr>
          <w:gridAfter w:val="1"/>
          <w:wAfter w:w="14" w:type="dxa"/>
          <w:trHeight w:val="660"/>
        </w:trPr>
        <w:tc>
          <w:tcPr>
            <w:tcW w:w="1527" w:type="dxa"/>
            <w:vAlign w:val="center"/>
          </w:tcPr>
          <w:p w14:paraId="6547F53B" w14:textId="77777777" w:rsidR="00136791" w:rsidRPr="00C36EC6" w:rsidRDefault="00136791" w:rsidP="00136791">
            <w:pPr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患者ID</w:t>
            </w:r>
          </w:p>
        </w:tc>
        <w:tc>
          <w:tcPr>
            <w:tcW w:w="3175" w:type="dxa"/>
            <w:vAlign w:val="center"/>
          </w:tcPr>
          <w:p w14:paraId="1497D651" w14:textId="77777777" w:rsidR="00136791" w:rsidRPr="00C36EC6" w:rsidRDefault="00136791" w:rsidP="0013679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0" w:type="dxa"/>
            <w:vAlign w:val="center"/>
          </w:tcPr>
          <w:p w14:paraId="20059AE6" w14:textId="77777777" w:rsidR="00136791" w:rsidRPr="00C36EC6" w:rsidRDefault="00B6045F" w:rsidP="00B6045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性</w:t>
            </w:r>
            <w:r w:rsidR="00136791" w:rsidRPr="00C36EC6">
              <w:rPr>
                <w:rFonts w:ascii="游ゴシック" w:eastAsia="游ゴシック" w:hAnsi="游ゴシック" w:hint="eastAsia"/>
              </w:rPr>
              <w:t>別</w:t>
            </w:r>
          </w:p>
        </w:tc>
        <w:tc>
          <w:tcPr>
            <w:tcW w:w="1417" w:type="dxa"/>
            <w:gridSpan w:val="2"/>
            <w:vAlign w:val="center"/>
          </w:tcPr>
          <w:p w14:paraId="1214293F" w14:textId="77777777" w:rsidR="00136791" w:rsidRPr="00C36EC6" w:rsidRDefault="00136791" w:rsidP="0013679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013" w:type="dxa"/>
            <w:vAlign w:val="center"/>
          </w:tcPr>
          <w:p w14:paraId="2A7F1880" w14:textId="77777777" w:rsidR="00136791" w:rsidRPr="00C36EC6" w:rsidRDefault="00B6045F" w:rsidP="00B6045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  <w:r w:rsidR="00136791" w:rsidRPr="00C36EC6">
              <w:rPr>
                <w:rFonts w:ascii="游ゴシック" w:eastAsia="游ゴシック" w:hAnsi="游ゴシック" w:hint="eastAsia"/>
              </w:rPr>
              <w:t>齢</w:t>
            </w:r>
          </w:p>
        </w:tc>
        <w:tc>
          <w:tcPr>
            <w:tcW w:w="1416" w:type="dxa"/>
            <w:vAlign w:val="center"/>
          </w:tcPr>
          <w:p w14:paraId="68DBAC55" w14:textId="77777777" w:rsidR="00136791" w:rsidRPr="00C36EC6" w:rsidRDefault="00C87D52" w:rsidP="00136791">
            <w:pPr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 xml:space="preserve">　　　　歳</w:t>
            </w:r>
          </w:p>
        </w:tc>
      </w:tr>
      <w:tr w:rsidR="00136791" w:rsidRPr="00C36EC6" w14:paraId="15787314" w14:textId="77777777" w:rsidTr="00136791">
        <w:trPr>
          <w:trHeight w:val="660"/>
        </w:trPr>
        <w:tc>
          <w:tcPr>
            <w:tcW w:w="1527" w:type="dxa"/>
            <w:vAlign w:val="center"/>
          </w:tcPr>
          <w:p w14:paraId="17D75B61" w14:textId="77777777" w:rsidR="00136791" w:rsidRPr="00C36EC6" w:rsidRDefault="00E47FB5" w:rsidP="00136791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術前診断</w:t>
            </w:r>
          </w:p>
        </w:tc>
        <w:tc>
          <w:tcPr>
            <w:tcW w:w="3175" w:type="dxa"/>
            <w:vAlign w:val="center"/>
          </w:tcPr>
          <w:p w14:paraId="3BD94F29" w14:textId="77777777" w:rsidR="00136791" w:rsidRPr="00C36EC6" w:rsidRDefault="00136791" w:rsidP="0013679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1ABEB735" w14:textId="77777777" w:rsidR="00136791" w:rsidRPr="00C36EC6" w:rsidRDefault="00136791" w:rsidP="00B6045F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手術年月日</w:t>
            </w:r>
          </w:p>
          <w:p w14:paraId="21872188" w14:textId="77777777" w:rsidR="00136791" w:rsidRPr="00C36EC6" w:rsidRDefault="00136791" w:rsidP="00B6045F">
            <w:pPr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（西暦）</w:t>
            </w:r>
          </w:p>
        </w:tc>
        <w:tc>
          <w:tcPr>
            <w:tcW w:w="3179" w:type="dxa"/>
            <w:gridSpan w:val="4"/>
            <w:vAlign w:val="center"/>
          </w:tcPr>
          <w:p w14:paraId="581E1780" w14:textId="77777777" w:rsidR="00C87D52" w:rsidRPr="00C36EC6" w:rsidRDefault="00C87D52" w:rsidP="00136791">
            <w:pPr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 xml:space="preserve">　　　　　年　　　月　　　日</w:t>
            </w:r>
          </w:p>
        </w:tc>
      </w:tr>
      <w:tr w:rsidR="00136791" w:rsidRPr="00C36EC6" w14:paraId="26C8B2FA" w14:textId="77777777" w:rsidTr="00E47FB5">
        <w:trPr>
          <w:trHeight w:val="660"/>
        </w:trPr>
        <w:tc>
          <w:tcPr>
            <w:tcW w:w="1527" w:type="dxa"/>
            <w:vAlign w:val="center"/>
          </w:tcPr>
          <w:p w14:paraId="48E3771E" w14:textId="77777777" w:rsidR="00136791" w:rsidRPr="00C36EC6" w:rsidRDefault="00136791" w:rsidP="00136791">
            <w:pPr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術式名</w:t>
            </w:r>
          </w:p>
        </w:tc>
        <w:tc>
          <w:tcPr>
            <w:tcW w:w="3175" w:type="dxa"/>
            <w:vAlign w:val="center"/>
          </w:tcPr>
          <w:p w14:paraId="595DA438" w14:textId="77777777" w:rsidR="00136791" w:rsidRPr="00C36EC6" w:rsidRDefault="00136791" w:rsidP="0013679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7871EEE1" w14:textId="77777777" w:rsidR="00136791" w:rsidRPr="00C36EC6" w:rsidRDefault="00136791" w:rsidP="00B6045F">
            <w:pPr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麻酔方法</w:t>
            </w:r>
          </w:p>
        </w:tc>
        <w:tc>
          <w:tcPr>
            <w:tcW w:w="3179" w:type="dxa"/>
            <w:gridSpan w:val="4"/>
            <w:vAlign w:val="center"/>
          </w:tcPr>
          <w:p w14:paraId="45E61537" w14:textId="77777777" w:rsidR="00136791" w:rsidRPr="00C36EC6" w:rsidRDefault="00136791" w:rsidP="00136791">
            <w:pPr>
              <w:rPr>
                <w:rFonts w:ascii="游ゴシック" w:eastAsia="游ゴシック" w:hAnsi="游ゴシック"/>
              </w:rPr>
            </w:pPr>
          </w:p>
        </w:tc>
      </w:tr>
      <w:tr w:rsidR="00136791" w:rsidRPr="00C36EC6" w14:paraId="7CC34E9B" w14:textId="77777777" w:rsidTr="00387AE2">
        <w:trPr>
          <w:trHeight w:val="660"/>
        </w:trPr>
        <w:tc>
          <w:tcPr>
            <w:tcW w:w="1527" w:type="dxa"/>
            <w:vAlign w:val="center"/>
          </w:tcPr>
          <w:p w14:paraId="7C86EC0C" w14:textId="77777777" w:rsidR="00136791" w:rsidRPr="00C36EC6" w:rsidRDefault="00E47FB5" w:rsidP="00136791">
            <w:pPr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手術時間</w:t>
            </w:r>
          </w:p>
        </w:tc>
        <w:tc>
          <w:tcPr>
            <w:tcW w:w="3175" w:type="dxa"/>
            <w:vAlign w:val="center"/>
          </w:tcPr>
          <w:p w14:paraId="5F1A7049" w14:textId="77777777" w:rsidR="00136791" w:rsidRPr="00C36EC6" w:rsidRDefault="00C87D52" w:rsidP="00C87D52">
            <w:pPr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 xml:space="preserve">　　　　　時間　　　　　分</w:t>
            </w:r>
          </w:p>
        </w:tc>
        <w:tc>
          <w:tcPr>
            <w:tcW w:w="1531" w:type="dxa"/>
            <w:gridSpan w:val="2"/>
            <w:vAlign w:val="center"/>
          </w:tcPr>
          <w:p w14:paraId="145277F7" w14:textId="77777777" w:rsidR="00136791" w:rsidRPr="00C36EC6" w:rsidRDefault="00E47FB5" w:rsidP="00B6045F">
            <w:pPr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出血量</w:t>
            </w:r>
          </w:p>
        </w:tc>
        <w:tc>
          <w:tcPr>
            <w:tcW w:w="3179" w:type="dxa"/>
            <w:gridSpan w:val="4"/>
            <w:vAlign w:val="center"/>
          </w:tcPr>
          <w:p w14:paraId="3AD0F13C" w14:textId="77777777" w:rsidR="00136791" w:rsidRPr="00C36EC6" w:rsidRDefault="00C87D52" w:rsidP="00136791">
            <w:pPr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 xml:space="preserve">　　　　　　　　　　　ｇ</w:t>
            </w:r>
          </w:p>
        </w:tc>
      </w:tr>
      <w:tr w:rsidR="00387AE2" w:rsidRPr="00C36EC6" w14:paraId="6EC7674D" w14:textId="77777777" w:rsidTr="00FF6C40">
        <w:trPr>
          <w:trHeight w:val="660"/>
        </w:trPr>
        <w:tc>
          <w:tcPr>
            <w:tcW w:w="1527" w:type="dxa"/>
            <w:vAlign w:val="center"/>
          </w:tcPr>
          <w:p w14:paraId="6BAB78E8" w14:textId="77777777" w:rsidR="00387AE2" w:rsidRPr="00C36EC6" w:rsidRDefault="00387AE2" w:rsidP="00136791">
            <w:pPr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手術診断</w:t>
            </w:r>
          </w:p>
        </w:tc>
        <w:tc>
          <w:tcPr>
            <w:tcW w:w="3175" w:type="dxa"/>
            <w:vAlign w:val="center"/>
          </w:tcPr>
          <w:p w14:paraId="2C4A4C00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39526F3F" w14:textId="77777777" w:rsidR="00387AE2" w:rsidRPr="00C36EC6" w:rsidRDefault="00387AE2" w:rsidP="00B6045F">
            <w:pPr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術者</w:t>
            </w:r>
          </w:p>
        </w:tc>
        <w:tc>
          <w:tcPr>
            <w:tcW w:w="3179" w:type="dxa"/>
            <w:gridSpan w:val="4"/>
            <w:vAlign w:val="center"/>
          </w:tcPr>
          <w:p w14:paraId="2A829629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</w:tc>
      </w:tr>
      <w:tr w:rsidR="00387AE2" w:rsidRPr="00C36EC6" w14:paraId="7B7429B2" w14:textId="77777777" w:rsidTr="00FF6C40">
        <w:trPr>
          <w:trHeight w:val="660"/>
        </w:trPr>
        <w:tc>
          <w:tcPr>
            <w:tcW w:w="1527" w:type="dxa"/>
            <w:vAlign w:val="center"/>
          </w:tcPr>
          <w:p w14:paraId="72D2EEF4" w14:textId="77777777" w:rsidR="00387AE2" w:rsidRPr="00C36EC6" w:rsidRDefault="00387AE2" w:rsidP="00136791">
            <w:pPr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第一助手</w:t>
            </w:r>
          </w:p>
        </w:tc>
        <w:tc>
          <w:tcPr>
            <w:tcW w:w="3175" w:type="dxa"/>
            <w:vAlign w:val="center"/>
          </w:tcPr>
          <w:p w14:paraId="2125FBC1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4937F15B" w14:textId="77777777" w:rsidR="00387AE2" w:rsidRPr="00C36EC6" w:rsidRDefault="00387AE2" w:rsidP="00B6045F">
            <w:pPr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第二助手</w:t>
            </w:r>
          </w:p>
        </w:tc>
        <w:tc>
          <w:tcPr>
            <w:tcW w:w="3179" w:type="dxa"/>
            <w:gridSpan w:val="4"/>
            <w:vAlign w:val="center"/>
          </w:tcPr>
          <w:p w14:paraId="02330C86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</w:tc>
      </w:tr>
      <w:tr w:rsidR="00387AE2" w:rsidRPr="00C36EC6" w14:paraId="43FE8909" w14:textId="77777777" w:rsidTr="000E3D6C">
        <w:trPr>
          <w:trHeight w:val="660"/>
        </w:trPr>
        <w:tc>
          <w:tcPr>
            <w:tcW w:w="1527" w:type="dxa"/>
            <w:vAlign w:val="center"/>
          </w:tcPr>
          <w:p w14:paraId="32709AA3" w14:textId="77777777" w:rsidR="00387AE2" w:rsidRPr="00C36EC6" w:rsidRDefault="00387AE2" w:rsidP="00136791">
            <w:pPr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診療概要</w:t>
            </w:r>
          </w:p>
        </w:tc>
        <w:tc>
          <w:tcPr>
            <w:tcW w:w="7885" w:type="dxa"/>
            <w:gridSpan w:val="7"/>
            <w:vAlign w:val="center"/>
          </w:tcPr>
          <w:p w14:paraId="24E92B45" w14:textId="77777777" w:rsidR="00387AE2" w:rsidRPr="00C36EC6" w:rsidRDefault="00387AE2" w:rsidP="00136791">
            <w:pPr>
              <w:rPr>
                <w:rFonts w:ascii="游ゴシック" w:eastAsia="游ゴシック" w:hAnsi="游ゴシック"/>
                <w:sz w:val="16"/>
              </w:rPr>
            </w:pPr>
            <w:r w:rsidRPr="00C36EC6">
              <w:rPr>
                <w:rFonts w:ascii="游ゴシック" w:eastAsia="游ゴシック" w:hAnsi="游ゴシック" w:hint="eastAsia"/>
                <w:sz w:val="16"/>
              </w:rPr>
              <w:t>（受診</w:t>
            </w:r>
            <w:r w:rsidR="0042093A" w:rsidRPr="00C36EC6">
              <w:rPr>
                <w:rFonts w:ascii="游ゴシック" w:eastAsia="游ゴシック" w:hAnsi="游ゴシック" w:hint="eastAsia"/>
                <w:sz w:val="16"/>
              </w:rPr>
              <w:t>動機</w:t>
            </w:r>
            <w:r w:rsidRPr="00C36EC6">
              <w:rPr>
                <w:rFonts w:ascii="游ゴシック" w:eastAsia="游ゴシック" w:hAnsi="游ゴシック" w:hint="eastAsia"/>
                <w:sz w:val="16"/>
              </w:rPr>
              <w:t>、術前検査、リスク、合併症、手術後治療計画などについて簡単に記載する。）</w:t>
            </w:r>
          </w:p>
          <w:p w14:paraId="202DB78E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14E792FD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12FEA391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4DD5B93B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1B2FF82F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1A50DE32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2B68E3B4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71F44B6D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</w:tc>
      </w:tr>
      <w:tr w:rsidR="00387AE2" w:rsidRPr="00C36EC6" w14:paraId="4E134F2E" w14:textId="77777777" w:rsidTr="000E3D6C">
        <w:trPr>
          <w:trHeight w:val="660"/>
        </w:trPr>
        <w:tc>
          <w:tcPr>
            <w:tcW w:w="1527" w:type="dxa"/>
            <w:vAlign w:val="center"/>
          </w:tcPr>
          <w:p w14:paraId="16DC029A" w14:textId="77777777" w:rsidR="00387AE2" w:rsidRPr="00C36EC6" w:rsidRDefault="00387AE2" w:rsidP="00136791">
            <w:pPr>
              <w:jc w:val="center"/>
              <w:rPr>
                <w:rFonts w:ascii="游ゴシック" w:eastAsia="游ゴシック" w:hAnsi="游ゴシック"/>
              </w:rPr>
            </w:pPr>
            <w:r w:rsidRPr="00C36EC6">
              <w:rPr>
                <w:rFonts w:ascii="游ゴシック" w:eastAsia="游ゴシック" w:hAnsi="游ゴシック" w:hint="eastAsia"/>
              </w:rPr>
              <w:t>手術記録</w:t>
            </w:r>
          </w:p>
        </w:tc>
        <w:tc>
          <w:tcPr>
            <w:tcW w:w="7885" w:type="dxa"/>
            <w:gridSpan w:val="7"/>
            <w:vAlign w:val="center"/>
          </w:tcPr>
          <w:p w14:paraId="115C89BE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261CEF8E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3F1ED089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1C32E938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6829CDD3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26CA189B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321EBCF0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604319BA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  <w:p w14:paraId="093EECE9" w14:textId="77777777" w:rsidR="00387AE2" w:rsidRPr="00C36EC6" w:rsidRDefault="00387AE2" w:rsidP="0013679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55D17BD0" w14:textId="77777777" w:rsidR="00FF6C40" w:rsidRPr="00C36EC6" w:rsidRDefault="00FF6C40">
      <w:pPr>
        <w:rPr>
          <w:rFonts w:ascii="游ゴシック" w:eastAsia="游ゴシック" w:hAnsi="游ゴシック"/>
          <w:u w:val="single"/>
        </w:rPr>
      </w:pPr>
    </w:p>
    <w:p w14:paraId="6087CE2D" w14:textId="77777777" w:rsidR="00387AE2" w:rsidRDefault="00387AE2">
      <w:pPr>
        <w:rPr>
          <w:rFonts w:ascii="游ゴシック" w:eastAsia="游ゴシック" w:hAnsi="游ゴシック"/>
          <w:u w:val="single"/>
        </w:rPr>
      </w:pPr>
      <w:r w:rsidRPr="00C36EC6">
        <w:rPr>
          <w:rFonts w:ascii="游ゴシック" w:eastAsia="游ゴシック" w:hAnsi="游ゴシック" w:hint="eastAsia"/>
          <w:u w:val="single"/>
        </w:rPr>
        <w:t xml:space="preserve">提出日：　　　</w:t>
      </w:r>
      <w:r w:rsidR="008D78CE">
        <w:rPr>
          <w:rFonts w:ascii="游ゴシック" w:eastAsia="游ゴシック" w:hAnsi="游ゴシック" w:hint="eastAsia"/>
          <w:u w:val="single"/>
        </w:rPr>
        <w:t xml:space="preserve">　</w:t>
      </w:r>
      <w:r w:rsidRPr="00C36EC6">
        <w:rPr>
          <w:rFonts w:ascii="游ゴシック" w:eastAsia="游ゴシック" w:hAnsi="游ゴシック" w:hint="eastAsia"/>
          <w:u w:val="single"/>
        </w:rPr>
        <w:t xml:space="preserve">　　年　　　　月　　　　日　</w:t>
      </w:r>
    </w:p>
    <w:p w14:paraId="54FD789A" w14:textId="77777777" w:rsidR="005119C7" w:rsidRDefault="005119C7">
      <w:pPr>
        <w:rPr>
          <w:rFonts w:ascii="游ゴシック" w:eastAsia="游ゴシック" w:hAnsi="游ゴシック"/>
          <w:u w:val="single"/>
        </w:rPr>
      </w:pPr>
    </w:p>
    <w:p w14:paraId="1B088723" w14:textId="77777777" w:rsidR="005119C7" w:rsidRPr="00C36EC6" w:rsidRDefault="005119C7" w:rsidP="005119C7">
      <w:pPr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szCs w:val="24"/>
          <w:u w:val="single"/>
        </w:rPr>
        <w:t>研修医氏名</w:t>
      </w:r>
      <w:r w:rsidR="008D78CE">
        <w:rPr>
          <w:rFonts w:ascii="游ゴシック" w:eastAsia="游ゴシック" w:hAnsi="游ゴシック" w:hint="eastAsia"/>
          <w:szCs w:val="24"/>
          <w:u w:val="single"/>
        </w:rPr>
        <w:t>：</w:t>
      </w:r>
      <w:r w:rsidRPr="00222152">
        <w:rPr>
          <w:rFonts w:ascii="游ゴシック" w:eastAsia="游ゴシック" w:hAnsi="游ゴシック" w:hint="eastAsia"/>
          <w:szCs w:val="24"/>
          <w:u w:val="single"/>
        </w:rPr>
        <w:t xml:space="preserve">　　　　　　　　　　　　　　　　</w:t>
      </w:r>
      <w:r w:rsidRPr="00222152">
        <w:rPr>
          <w:rFonts w:ascii="游ゴシック" w:eastAsia="游ゴシック" w:hAnsi="游ゴシック" w:hint="eastAsia"/>
          <w:szCs w:val="24"/>
        </w:rPr>
        <w:t xml:space="preserve">    　</w:t>
      </w:r>
      <w:r w:rsidRPr="00222152">
        <w:rPr>
          <w:rFonts w:ascii="游ゴシック" w:eastAsia="游ゴシック" w:hAnsi="游ゴシック" w:hint="eastAsia"/>
          <w:szCs w:val="24"/>
          <w:u w:val="single"/>
        </w:rPr>
        <w:t xml:space="preserve"> EPOC症例ID</w:t>
      </w:r>
      <w:r w:rsidRPr="00222152">
        <w:rPr>
          <w:rFonts w:ascii="游ゴシック" w:eastAsia="游ゴシック" w:hAnsi="游ゴシック" w:hint="eastAsia"/>
          <w:szCs w:val="24"/>
          <w:u w:val="single"/>
          <w:lang w:eastAsia="zh-TW"/>
        </w:rPr>
        <w:t xml:space="preserve">. 　</w:t>
      </w:r>
      <w:r w:rsidRPr="00222152">
        <w:rPr>
          <w:rFonts w:ascii="游ゴシック" w:eastAsia="游ゴシック" w:hAnsi="游ゴシック" w:hint="eastAsia"/>
          <w:szCs w:val="24"/>
          <w:u w:val="single"/>
        </w:rPr>
        <w:t xml:space="preserve">　　　　　</w:t>
      </w:r>
      <w:r w:rsidRPr="00222152">
        <w:rPr>
          <w:rFonts w:ascii="游ゴシック" w:eastAsia="游ゴシック" w:hAnsi="游ゴシック" w:hint="eastAsia"/>
          <w:szCs w:val="24"/>
          <w:u w:val="single"/>
          <w:lang w:eastAsia="zh-TW"/>
        </w:rPr>
        <w:t xml:space="preserve">　</w:t>
      </w:r>
      <w:r w:rsidRPr="00222152">
        <w:rPr>
          <w:rFonts w:ascii="游ゴシック" w:eastAsia="游ゴシック" w:hAnsi="游ゴシック" w:hint="eastAsia"/>
          <w:szCs w:val="24"/>
          <w:u w:val="single"/>
        </w:rPr>
        <w:t xml:space="preserve">　　　</w:t>
      </w:r>
      <w:r w:rsidRPr="00222152">
        <w:rPr>
          <w:rFonts w:ascii="游ゴシック" w:eastAsia="游ゴシック" w:hAnsi="游ゴシック" w:hint="eastAsia"/>
          <w:szCs w:val="24"/>
          <w:u w:val="single"/>
          <w:lang w:eastAsia="zh-TW"/>
        </w:rPr>
        <w:t xml:space="preserve">　　</w:t>
      </w:r>
    </w:p>
    <w:p w14:paraId="3134FF5D" w14:textId="77777777" w:rsidR="005119C7" w:rsidRDefault="005119C7">
      <w:pPr>
        <w:rPr>
          <w:rFonts w:ascii="游ゴシック" w:eastAsia="游ゴシック" w:hAnsi="游ゴシック"/>
        </w:rPr>
      </w:pPr>
    </w:p>
    <w:p w14:paraId="59356EB9" w14:textId="77777777" w:rsidR="00080891" w:rsidRPr="00C36EC6" w:rsidRDefault="00080891">
      <w:pPr>
        <w:rPr>
          <w:rFonts w:ascii="游ゴシック" w:eastAsia="游ゴシック" w:hAnsi="游ゴシック"/>
        </w:rPr>
      </w:pPr>
      <w:r w:rsidRPr="00C36EC6">
        <w:rPr>
          <w:rFonts w:ascii="游ゴシック" w:eastAsia="游ゴシック" w:hAnsi="游ゴシック" w:hint="eastAsia"/>
        </w:rPr>
        <w:t>【指導医コメント】</w:t>
      </w:r>
    </w:p>
    <w:p w14:paraId="71E5842C" w14:textId="77777777" w:rsidR="00387AE2" w:rsidRPr="00C36EC6" w:rsidRDefault="00387AE2">
      <w:pPr>
        <w:rPr>
          <w:rFonts w:ascii="游ゴシック" w:eastAsia="游ゴシック" w:hAnsi="游ゴシック"/>
          <w:u w:val="single"/>
        </w:rPr>
      </w:pPr>
    </w:p>
    <w:p w14:paraId="0D0C8B71" w14:textId="77777777" w:rsidR="00080891" w:rsidRPr="00C36EC6" w:rsidRDefault="00080891">
      <w:pPr>
        <w:rPr>
          <w:rFonts w:ascii="游ゴシック" w:eastAsia="游ゴシック" w:hAnsi="游ゴシック"/>
          <w:u w:val="single"/>
        </w:rPr>
      </w:pPr>
    </w:p>
    <w:p w14:paraId="354E207A" w14:textId="77777777" w:rsidR="00080891" w:rsidRPr="00C36EC6" w:rsidRDefault="00080891">
      <w:pPr>
        <w:rPr>
          <w:rFonts w:ascii="游ゴシック" w:eastAsia="游ゴシック" w:hAnsi="游ゴシック"/>
          <w:u w:val="single"/>
        </w:rPr>
      </w:pPr>
    </w:p>
    <w:p w14:paraId="1140CB87" w14:textId="4939A6BF" w:rsidR="00387AE2" w:rsidRPr="00C36EC6" w:rsidRDefault="00387AE2" w:rsidP="005119C7">
      <w:pPr>
        <w:jc w:val="right"/>
        <w:rPr>
          <w:rFonts w:ascii="游ゴシック" w:eastAsia="游ゴシック" w:hAnsi="游ゴシック"/>
          <w:u w:val="single"/>
        </w:rPr>
      </w:pPr>
      <w:r w:rsidRPr="00C36EC6">
        <w:rPr>
          <w:rFonts w:ascii="游ゴシック" w:eastAsia="游ゴシック" w:hAnsi="游ゴシック" w:hint="eastAsia"/>
          <w:u w:val="single"/>
        </w:rPr>
        <w:t>外科指導医</w:t>
      </w:r>
      <w:r w:rsidR="007E6CE9">
        <w:rPr>
          <w:rFonts w:ascii="游ゴシック" w:eastAsia="游ゴシック" w:hAnsi="游ゴシック" w:hint="eastAsia"/>
          <w:u w:val="single"/>
        </w:rPr>
        <w:t>（著名）</w:t>
      </w:r>
      <w:r w:rsidRPr="00C36EC6">
        <w:rPr>
          <w:rFonts w:ascii="游ゴシック" w:eastAsia="游ゴシック" w:hAnsi="游ゴシック" w:hint="eastAsia"/>
          <w:u w:val="single"/>
        </w:rPr>
        <w:t xml:space="preserve">名：　　　　　　　　　　　　　　　　　　　</w:t>
      </w:r>
      <w:r w:rsidR="007E6CE9" w:rsidRPr="007E6CE9">
        <w:rPr>
          <w:rFonts w:ascii="游ゴシック" w:eastAsia="游ゴシック" w:hAnsi="游ゴシック" w:hint="eastAsia"/>
          <w:color w:val="FFFFFF" w:themeColor="background1"/>
          <w:u w:val="single"/>
        </w:rPr>
        <w:t>.</w:t>
      </w:r>
    </w:p>
    <w:sectPr w:rsidR="00387AE2" w:rsidRPr="00C36EC6" w:rsidSect="00900EA2">
      <w:headerReference w:type="default" r:id="rId7"/>
      <w:footerReference w:type="default" r:id="rId8"/>
      <w:type w:val="continuous"/>
      <w:pgSz w:w="11906" w:h="16838"/>
      <w:pgMar w:top="284" w:right="1416" w:bottom="851" w:left="1276" w:header="288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8FEB" w14:textId="77777777" w:rsidR="00E21D5D" w:rsidRDefault="00E21D5D" w:rsidP="00B314F4">
      <w:r>
        <w:separator/>
      </w:r>
    </w:p>
  </w:endnote>
  <w:endnote w:type="continuationSeparator" w:id="0">
    <w:p w14:paraId="110A9F90" w14:textId="77777777" w:rsidR="00E21D5D" w:rsidRDefault="00E21D5D" w:rsidP="00B3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1E88" w14:textId="3C8513D5" w:rsidR="00900EA2" w:rsidRPr="00AF3FE5" w:rsidRDefault="00900EA2" w:rsidP="00900EA2">
    <w:pPr>
      <w:pStyle w:val="a6"/>
      <w:tabs>
        <w:tab w:val="clear" w:pos="8504"/>
        <w:tab w:val="right" w:pos="9214"/>
      </w:tabs>
      <w:jc w:val="right"/>
      <w:rPr>
        <w:rFonts w:ascii="游ゴシック" w:eastAsia="游ゴシック" w:hAnsi="游ゴシック"/>
        <w:color w:val="BFBFBF" w:themeColor="background1" w:themeShade="BF"/>
        <w:sz w:val="20"/>
      </w:rPr>
    </w:pPr>
    <w:r w:rsidRPr="00AF3FE5">
      <w:rPr>
        <w:rFonts w:ascii="游ゴシック" w:eastAsia="游ゴシック" w:hAnsi="游ゴシック" w:hint="eastAsia"/>
        <w:color w:val="BFBFBF" w:themeColor="background1" w:themeShade="BF"/>
        <w:sz w:val="20"/>
      </w:rPr>
      <w:t>（202</w:t>
    </w:r>
    <w:r w:rsidR="00680DC0">
      <w:rPr>
        <w:rFonts w:ascii="游ゴシック" w:eastAsia="游ゴシック" w:hAnsi="游ゴシック" w:hint="eastAsia"/>
        <w:color w:val="BFBFBF" w:themeColor="background1" w:themeShade="BF"/>
        <w:sz w:val="20"/>
      </w:rPr>
      <w:t>3</w:t>
    </w:r>
    <w:r w:rsidRPr="00AF3FE5">
      <w:rPr>
        <w:rFonts w:ascii="游ゴシック" w:eastAsia="游ゴシック" w:hAnsi="游ゴシック" w:hint="eastAsia"/>
        <w:color w:val="BFBFBF" w:themeColor="background1" w:themeShade="BF"/>
        <w:sz w:val="20"/>
      </w:rPr>
      <w:t>.</w:t>
    </w:r>
    <w:r w:rsidR="00680DC0">
      <w:rPr>
        <w:rFonts w:ascii="游ゴシック" w:eastAsia="游ゴシック" w:hAnsi="游ゴシック" w:hint="eastAsia"/>
        <w:color w:val="BFBFBF" w:themeColor="background1" w:themeShade="BF"/>
        <w:sz w:val="20"/>
      </w:rPr>
      <w:t>4</w:t>
    </w:r>
    <w:r w:rsidRPr="00AF3FE5">
      <w:rPr>
        <w:rFonts w:ascii="游ゴシック" w:eastAsia="游ゴシック" w:hAnsi="游ゴシック" w:hint="eastAsia"/>
        <w:color w:val="BFBFBF" w:themeColor="background1" w:themeShade="BF"/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6D44" w14:textId="77777777" w:rsidR="00E21D5D" w:rsidRDefault="00E21D5D" w:rsidP="00B314F4">
      <w:r>
        <w:separator/>
      </w:r>
    </w:p>
  </w:footnote>
  <w:footnote w:type="continuationSeparator" w:id="0">
    <w:p w14:paraId="748EE986" w14:textId="77777777" w:rsidR="00E21D5D" w:rsidRDefault="00E21D5D" w:rsidP="00B3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D26F" w14:textId="77777777" w:rsidR="009F22C1" w:rsidRPr="00AF3FE5" w:rsidRDefault="009F22C1">
    <w:pPr>
      <w:pStyle w:val="a4"/>
      <w:rPr>
        <w:rFonts w:ascii="游ゴシック" w:eastAsia="游ゴシック" w:hAnsi="游ゴシック"/>
        <w:color w:val="BFBFBF" w:themeColor="background1" w:themeShade="BF"/>
        <w:sz w:val="20"/>
      </w:rPr>
    </w:pPr>
    <w:r w:rsidRPr="00AF3FE5">
      <w:rPr>
        <w:rFonts w:ascii="游ゴシック" w:eastAsia="游ゴシック" w:hAnsi="游ゴシック" w:hint="eastAsia"/>
        <w:color w:val="BFBFBF" w:themeColor="background1" w:themeShade="BF"/>
        <w:sz w:val="20"/>
      </w:rPr>
      <w:t>栃木県済生会宇都宮病院</w:t>
    </w:r>
    <w:r w:rsidR="00C36EC6" w:rsidRPr="00AF3FE5">
      <w:rPr>
        <w:rFonts w:ascii="游ゴシック" w:eastAsia="游ゴシック" w:hAnsi="游ゴシック" w:hint="eastAsia"/>
        <w:color w:val="BFBFBF" w:themeColor="background1" w:themeShade="BF"/>
        <w:sz w:val="20"/>
      </w:rPr>
      <w:t xml:space="preserve">　　　　　　　　　　　　　　　　　　　　　　　　　　　</w:t>
    </w:r>
    <w:r w:rsidR="00900EA2" w:rsidRPr="00AF3FE5">
      <w:rPr>
        <w:rFonts w:ascii="游ゴシック" w:eastAsia="游ゴシック" w:hAnsi="游ゴシック" w:hint="eastAsia"/>
        <w:color w:val="BFBFBF" w:themeColor="background1" w:themeShade="BF"/>
        <w:sz w:val="20"/>
      </w:rPr>
      <w:t xml:space="preserve">　　　</w:t>
    </w:r>
    <w:r w:rsidR="00C36EC6" w:rsidRPr="00AF3FE5">
      <w:rPr>
        <w:rFonts w:ascii="游ゴシック" w:eastAsia="游ゴシック" w:hAnsi="游ゴシック" w:hint="eastAsia"/>
        <w:color w:val="BFBFBF" w:themeColor="background1" w:themeShade="BF"/>
        <w:sz w:val="20"/>
      </w:rPr>
      <w:t xml:space="preserve">　（様式2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791"/>
    <w:rsid w:val="00042184"/>
    <w:rsid w:val="000532F4"/>
    <w:rsid w:val="00080891"/>
    <w:rsid w:val="00136791"/>
    <w:rsid w:val="00144909"/>
    <w:rsid w:val="002500B9"/>
    <w:rsid w:val="00273EF1"/>
    <w:rsid w:val="00277ECE"/>
    <w:rsid w:val="00296C4C"/>
    <w:rsid w:val="002977F0"/>
    <w:rsid w:val="002A3E1D"/>
    <w:rsid w:val="002B1916"/>
    <w:rsid w:val="00387AE2"/>
    <w:rsid w:val="003B0C4C"/>
    <w:rsid w:val="00403572"/>
    <w:rsid w:val="0042093A"/>
    <w:rsid w:val="004C3AF0"/>
    <w:rsid w:val="00511070"/>
    <w:rsid w:val="005119C7"/>
    <w:rsid w:val="005619BB"/>
    <w:rsid w:val="006303B8"/>
    <w:rsid w:val="00680DC0"/>
    <w:rsid w:val="006B7E14"/>
    <w:rsid w:val="00707B63"/>
    <w:rsid w:val="00755CB8"/>
    <w:rsid w:val="007B1A5E"/>
    <w:rsid w:val="007E6CE9"/>
    <w:rsid w:val="007F0EBF"/>
    <w:rsid w:val="008C58E0"/>
    <w:rsid w:val="008D78CE"/>
    <w:rsid w:val="00900EA2"/>
    <w:rsid w:val="00911AF9"/>
    <w:rsid w:val="009647F8"/>
    <w:rsid w:val="009A10AA"/>
    <w:rsid w:val="009F22C1"/>
    <w:rsid w:val="00A105D0"/>
    <w:rsid w:val="00A570BD"/>
    <w:rsid w:val="00A81761"/>
    <w:rsid w:val="00AF3FE5"/>
    <w:rsid w:val="00B169B6"/>
    <w:rsid w:val="00B314F4"/>
    <w:rsid w:val="00B6045F"/>
    <w:rsid w:val="00B87C42"/>
    <w:rsid w:val="00BA7919"/>
    <w:rsid w:val="00C36EC6"/>
    <w:rsid w:val="00C87D52"/>
    <w:rsid w:val="00CD0F22"/>
    <w:rsid w:val="00DE4E3E"/>
    <w:rsid w:val="00E21D5D"/>
    <w:rsid w:val="00E47FB5"/>
    <w:rsid w:val="00EE16C7"/>
    <w:rsid w:val="00F60288"/>
    <w:rsid w:val="00FA4518"/>
    <w:rsid w:val="00FF6C40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18FA38"/>
  <w15:docId w15:val="{7E3A7AE8-1520-43A9-B474-475CE4F2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14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14F4"/>
  </w:style>
  <w:style w:type="paragraph" w:styleId="a6">
    <w:name w:val="footer"/>
    <w:basedOn w:val="a"/>
    <w:link w:val="a7"/>
    <w:uiPriority w:val="99"/>
    <w:unhideWhenUsed/>
    <w:rsid w:val="00B314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14F4"/>
  </w:style>
  <w:style w:type="paragraph" w:styleId="a8">
    <w:name w:val="Balloon Text"/>
    <w:basedOn w:val="a"/>
    <w:link w:val="a9"/>
    <w:uiPriority w:val="99"/>
    <w:semiHidden/>
    <w:unhideWhenUsed/>
    <w:rsid w:val="009F2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2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4F6F-766C-4DE7-97A8-E58C6B3B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52</dc:creator>
  <cp:lastModifiedBy>8230039</cp:lastModifiedBy>
  <cp:revision>11</cp:revision>
  <cp:lastPrinted>2016-07-11T05:41:00Z</cp:lastPrinted>
  <dcterms:created xsi:type="dcterms:W3CDTF">2022-08-08T02:33:00Z</dcterms:created>
  <dcterms:modified xsi:type="dcterms:W3CDTF">2023-04-11T05:51:00Z</dcterms:modified>
</cp:coreProperties>
</file>